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9A95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3CA61794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</w:t>
      </w:r>
    </w:p>
    <w:p w14:paraId="4AE34D40" w14:textId="77777777" w:rsidR="00981E9D" w:rsidRPr="00DA72CA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</w:t>
      </w:r>
    </w:p>
    <w:p w14:paraId="0D176AD7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6A84BC" w14:textId="77777777" w:rsid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2F6D7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46815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C9962A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2AD5C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119609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B5BB99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технологий</w:t>
      </w:r>
    </w:p>
    <w:p w14:paraId="09EABEBE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информационных технологий</w:t>
      </w:r>
    </w:p>
    <w:p w14:paraId="0DA4308E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E76D88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61F238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9612E8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60097A" w14:textId="77777777" w:rsidR="00981E9D" w:rsidRPr="0035400C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№ </w:t>
      </w:r>
      <w:r w:rsidR="0035400C" w:rsidRPr="0035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7A5853D3" w14:textId="77777777" w:rsidR="00981E9D" w:rsidRPr="00981E9D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BC63C1" w:rsidRPr="00BC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994C2EF" w14:textId="1D7D3B11" w:rsidR="00981E9D" w:rsidRPr="00FA2804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2804" w:rsidRPr="00FA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4B071946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617316" w14:textId="77777777" w:rsid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88F8F8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4241A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A9C367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A049C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FA55F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87F90A" w14:textId="7428A00B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: </w:t>
      </w:r>
      <w:r w:rsidR="00FA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чко Павел Викторович</w:t>
      </w:r>
    </w:p>
    <w:p w14:paraId="0269D213" w14:textId="49E7ECAC" w:rsidR="00981E9D" w:rsidRPr="00981E9D" w:rsidRDefault="00EA0387" w:rsidP="00013AA7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98106</w:t>
      </w:r>
      <w:r w:rsidR="00FA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30ACC36C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D1D9A1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96ECB4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036891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F5ED7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6219F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47720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AE078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D206E6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5FA54F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559600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6850B9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D9110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2F412" w14:textId="77777777" w:rsidR="00013AA7" w:rsidRDefault="00EA0387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0</w:t>
      </w:r>
    </w:p>
    <w:p w14:paraId="0BBA278A" w14:textId="77777777" w:rsidR="00013AA7" w:rsidRDefault="00013A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8B9A2B" w14:textId="77777777" w:rsidR="00BC63C1" w:rsidRDefault="00BC63C1" w:rsidP="00BC63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F12FF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A656F0" w14:textId="77777777" w:rsidR="00EB0698" w:rsidRPr="00151179" w:rsidRDefault="00451F2D" w:rsidP="00926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F2D">
        <w:rPr>
          <w:rFonts w:ascii="Times New Roman" w:hAnsi="Times New Roman" w:cs="Times New Roman"/>
          <w:sz w:val="28"/>
          <w:szCs w:val="28"/>
        </w:rPr>
        <w:t>Используя стек,  реализовать алгоритм преобразования алгебраического выражения из инфиксной формы записи в постфиксную форму представления.</w:t>
      </w:r>
    </w:p>
    <w:p w14:paraId="6D61FDA4" w14:textId="77777777" w:rsidR="00F228AE" w:rsidRPr="00FA2804" w:rsidRDefault="00F228AE" w:rsidP="00EB55C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34C6F37" w14:textId="77777777" w:rsidR="00BC63C1" w:rsidRDefault="00BC63C1" w:rsidP="00EB55C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5C6">
        <w:rPr>
          <w:rFonts w:ascii="Times New Roman" w:hAnsi="Times New Roman" w:cs="Times New Roman"/>
          <w:sz w:val="28"/>
          <w:szCs w:val="28"/>
        </w:rPr>
        <w:t>Решение</w:t>
      </w:r>
      <w:r w:rsidRPr="001671C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7489C2E7" w14:textId="77777777" w:rsidR="00926CC7" w:rsidRPr="00926CC7" w:rsidRDefault="004B1CF0" w:rsidP="00926CC7">
      <w:pPr>
        <w:pStyle w:val="HTMLPreformatted"/>
        <w:shd w:val="clear" w:color="auto" w:fill="262626"/>
        <w:rPr>
          <w:color w:val="D0D0D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451F2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926CC7" w:rsidRPr="00926CC7">
        <w:rPr>
          <w:color w:val="6C95EB"/>
          <w:sz w:val="23"/>
          <w:szCs w:val="23"/>
        </w:rPr>
        <w:t xml:space="preserve">class </w:t>
      </w:r>
      <w:r w:rsidR="00926CC7" w:rsidRPr="00926CC7">
        <w:rPr>
          <w:color w:val="C191FF"/>
          <w:sz w:val="23"/>
          <w:szCs w:val="23"/>
        </w:rPr>
        <w:t>Program</w:t>
      </w:r>
      <w:r w:rsidR="00926CC7" w:rsidRPr="00926CC7">
        <w:rPr>
          <w:color w:val="C191FF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t>{</w:t>
      </w:r>
      <w:r w:rsidR="00926CC7" w:rsidRPr="00926CC7">
        <w:rPr>
          <w:color w:val="BDBDBD"/>
          <w:sz w:val="23"/>
          <w:szCs w:val="23"/>
        </w:rPr>
        <w:br/>
        <w:t xml:space="preserve">    </w:t>
      </w:r>
      <w:r w:rsidR="00926CC7" w:rsidRPr="00926CC7">
        <w:rPr>
          <w:color w:val="6C95EB"/>
          <w:sz w:val="23"/>
          <w:szCs w:val="23"/>
        </w:rPr>
        <w:t xml:space="preserve">static void </w:t>
      </w:r>
      <w:r w:rsidR="00926CC7" w:rsidRPr="00926CC7">
        <w:rPr>
          <w:color w:val="39CC8F"/>
          <w:sz w:val="23"/>
          <w:szCs w:val="23"/>
        </w:rPr>
        <w:t>Main</w:t>
      </w:r>
      <w:r w:rsidR="00926CC7" w:rsidRPr="00926CC7">
        <w:rPr>
          <w:color w:val="BDBDBD"/>
          <w:sz w:val="23"/>
          <w:szCs w:val="23"/>
        </w:rPr>
        <w:t>(</w:t>
      </w:r>
      <w:r w:rsidR="00926CC7" w:rsidRPr="00926CC7">
        <w:rPr>
          <w:color w:val="6C95EB"/>
          <w:sz w:val="23"/>
          <w:szCs w:val="23"/>
        </w:rPr>
        <w:t>string</w:t>
      </w:r>
      <w:r w:rsidR="00926CC7" w:rsidRPr="00926CC7">
        <w:rPr>
          <w:color w:val="BDBDBD"/>
          <w:sz w:val="23"/>
          <w:szCs w:val="23"/>
        </w:rPr>
        <w:t xml:space="preserve">[] </w:t>
      </w:r>
      <w:proofErr w:type="spellStart"/>
      <w:r w:rsidR="00926CC7" w:rsidRPr="00926CC7">
        <w:rPr>
          <w:color w:val="787878"/>
          <w:sz w:val="23"/>
          <w:szCs w:val="23"/>
        </w:rPr>
        <w:t>args</w:t>
      </w:r>
      <w:proofErr w:type="spellEnd"/>
      <w:r w:rsidR="00926CC7" w:rsidRPr="00926CC7">
        <w:rPr>
          <w:color w:val="BDBDBD"/>
          <w:sz w:val="23"/>
          <w:szCs w:val="23"/>
        </w:rPr>
        <w:t>)</w:t>
      </w:r>
      <w:r w:rsidR="00926CC7" w:rsidRPr="00926CC7">
        <w:rPr>
          <w:color w:val="BDBDBD"/>
          <w:sz w:val="23"/>
          <w:szCs w:val="23"/>
        </w:rPr>
        <w:br/>
        <w:t xml:space="preserve">    {</w:t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>do</w:t>
      </w:r>
      <w:r w:rsidR="00926CC7" w:rsidRPr="00926CC7">
        <w:rPr>
          <w:color w:val="6C95EB"/>
          <w:sz w:val="23"/>
          <w:szCs w:val="23"/>
        </w:rPr>
        <w:br/>
        <w:t xml:space="preserve">        </w:t>
      </w:r>
      <w:r w:rsidR="00926CC7" w:rsidRPr="00926CC7">
        <w:rPr>
          <w:color w:val="BDBDBD"/>
          <w:sz w:val="23"/>
          <w:szCs w:val="23"/>
        </w:rPr>
        <w:t>{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proofErr w:type="spellStart"/>
      <w:r w:rsidR="00926CC7" w:rsidRPr="00926CC7">
        <w:rPr>
          <w:color w:val="C191FF"/>
          <w:sz w:val="23"/>
          <w:szCs w:val="23"/>
        </w:rPr>
        <w:t>Console</w:t>
      </w:r>
      <w:r w:rsidR="00926CC7" w:rsidRPr="00926CC7">
        <w:rPr>
          <w:color w:val="BDBDBD"/>
          <w:sz w:val="23"/>
          <w:szCs w:val="23"/>
        </w:rPr>
        <w:t>.</w:t>
      </w:r>
      <w:r w:rsidR="00926CC7" w:rsidRPr="00926CC7">
        <w:rPr>
          <w:color w:val="39CC8F"/>
          <w:sz w:val="23"/>
          <w:szCs w:val="23"/>
        </w:rPr>
        <w:t>WriteLine</w:t>
      </w:r>
      <w:proofErr w:type="spellEnd"/>
      <w:r w:rsidR="00926CC7" w:rsidRPr="00926CC7">
        <w:rPr>
          <w:color w:val="BDBDBD"/>
          <w:sz w:val="23"/>
          <w:szCs w:val="23"/>
        </w:rPr>
        <w:t>(</w:t>
      </w:r>
      <w:r w:rsidR="00926CC7" w:rsidRPr="00926CC7">
        <w:rPr>
          <w:color w:val="C9A26D"/>
          <w:sz w:val="23"/>
          <w:szCs w:val="23"/>
        </w:rPr>
        <w:t>"Enter:"</w:t>
      </w:r>
      <w:r w:rsidR="00926CC7" w:rsidRPr="00926CC7">
        <w:rPr>
          <w:color w:val="BDBDBD"/>
          <w:sz w:val="23"/>
          <w:szCs w:val="23"/>
        </w:rPr>
        <w:t>);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 xml:space="preserve">var </w:t>
      </w:r>
      <w:r w:rsidR="00926CC7" w:rsidRPr="00926CC7">
        <w:rPr>
          <w:color w:val="BDBDBD"/>
          <w:sz w:val="23"/>
          <w:szCs w:val="23"/>
        </w:rPr>
        <w:t xml:space="preserve">input = </w:t>
      </w:r>
      <w:proofErr w:type="spellStart"/>
      <w:r w:rsidR="00926CC7" w:rsidRPr="00926CC7">
        <w:rPr>
          <w:color w:val="C191FF"/>
          <w:sz w:val="23"/>
          <w:szCs w:val="23"/>
        </w:rPr>
        <w:t>Console</w:t>
      </w:r>
      <w:r w:rsidR="00926CC7" w:rsidRPr="00926CC7">
        <w:rPr>
          <w:color w:val="BDBDBD"/>
          <w:sz w:val="23"/>
          <w:szCs w:val="23"/>
        </w:rPr>
        <w:t>.</w:t>
      </w:r>
      <w:r w:rsidR="00926CC7" w:rsidRPr="00926CC7">
        <w:rPr>
          <w:color w:val="39CC8F"/>
          <w:sz w:val="23"/>
          <w:szCs w:val="23"/>
        </w:rPr>
        <w:t>ReadLine</w:t>
      </w:r>
      <w:proofErr w:type="spellEnd"/>
      <w:r w:rsidR="00926CC7" w:rsidRPr="00926CC7">
        <w:rPr>
          <w:color w:val="BDBDBD"/>
          <w:sz w:val="23"/>
          <w:szCs w:val="23"/>
        </w:rPr>
        <w:t>();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proofErr w:type="spellStart"/>
      <w:r w:rsidR="00926CC7" w:rsidRPr="00926CC7">
        <w:rPr>
          <w:color w:val="C191FF"/>
          <w:sz w:val="23"/>
          <w:szCs w:val="23"/>
        </w:rPr>
        <w:t>Console</w:t>
      </w:r>
      <w:r w:rsidR="00926CC7" w:rsidRPr="00926CC7">
        <w:rPr>
          <w:color w:val="BDBDBD"/>
          <w:sz w:val="23"/>
          <w:szCs w:val="23"/>
        </w:rPr>
        <w:t>.</w:t>
      </w:r>
      <w:r w:rsidR="00926CC7" w:rsidRPr="00926CC7">
        <w:rPr>
          <w:color w:val="39CC8F"/>
          <w:sz w:val="23"/>
          <w:szCs w:val="23"/>
        </w:rPr>
        <w:t>WriteLine</w:t>
      </w:r>
      <w:proofErr w:type="spellEnd"/>
      <w:r w:rsidR="00926CC7" w:rsidRPr="00926CC7">
        <w:rPr>
          <w:color w:val="BDBDBD"/>
          <w:sz w:val="23"/>
          <w:szCs w:val="23"/>
        </w:rPr>
        <w:t>(</w:t>
      </w:r>
      <w:proofErr w:type="spellStart"/>
      <w:r w:rsidR="00926CC7" w:rsidRPr="00926CC7">
        <w:rPr>
          <w:color w:val="39CC8F"/>
          <w:sz w:val="23"/>
          <w:szCs w:val="23"/>
        </w:rPr>
        <w:t>WriteInPolish</w:t>
      </w:r>
      <w:proofErr w:type="spellEnd"/>
      <w:r w:rsidR="00926CC7" w:rsidRPr="00926CC7">
        <w:rPr>
          <w:color w:val="BDBDBD"/>
          <w:sz w:val="23"/>
          <w:szCs w:val="23"/>
        </w:rPr>
        <w:t>(input));</w:t>
      </w:r>
      <w:r w:rsidR="00926CC7" w:rsidRPr="00926CC7">
        <w:rPr>
          <w:color w:val="BDBDBD"/>
          <w:sz w:val="23"/>
          <w:szCs w:val="23"/>
        </w:rPr>
        <w:br/>
        <w:t xml:space="preserve">        } </w:t>
      </w:r>
      <w:r w:rsidR="00926CC7" w:rsidRPr="00926CC7">
        <w:rPr>
          <w:color w:val="6C95EB"/>
          <w:sz w:val="23"/>
          <w:szCs w:val="23"/>
        </w:rPr>
        <w:t xml:space="preserve">while </w:t>
      </w:r>
      <w:r w:rsidR="00926CC7" w:rsidRPr="00926CC7">
        <w:rPr>
          <w:color w:val="BDBDBD"/>
          <w:sz w:val="23"/>
          <w:szCs w:val="23"/>
        </w:rPr>
        <w:t>(</w:t>
      </w:r>
      <w:proofErr w:type="spellStart"/>
      <w:r w:rsidR="00926CC7" w:rsidRPr="00926CC7">
        <w:rPr>
          <w:color w:val="C191FF"/>
          <w:sz w:val="23"/>
          <w:szCs w:val="23"/>
        </w:rPr>
        <w:t>Console</w:t>
      </w:r>
      <w:r w:rsidR="00926CC7" w:rsidRPr="00926CC7">
        <w:rPr>
          <w:color w:val="BDBDBD"/>
          <w:sz w:val="23"/>
          <w:szCs w:val="23"/>
        </w:rPr>
        <w:t>.</w:t>
      </w:r>
      <w:r w:rsidR="00926CC7" w:rsidRPr="00926CC7">
        <w:rPr>
          <w:color w:val="39CC8F"/>
          <w:sz w:val="23"/>
          <w:szCs w:val="23"/>
        </w:rPr>
        <w:t>ReadKey</w:t>
      </w:r>
      <w:proofErr w:type="spellEnd"/>
      <w:r w:rsidR="00926CC7" w:rsidRPr="00926CC7">
        <w:rPr>
          <w:color w:val="BDBDBD"/>
          <w:sz w:val="23"/>
          <w:szCs w:val="23"/>
        </w:rPr>
        <w:t>().</w:t>
      </w:r>
      <w:r w:rsidR="00926CC7" w:rsidRPr="00926CC7">
        <w:rPr>
          <w:color w:val="66C3CC"/>
          <w:sz w:val="23"/>
          <w:szCs w:val="23"/>
        </w:rPr>
        <w:t xml:space="preserve">Key </w:t>
      </w:r>
      <w:r w:rsidR="00926CC7" w:rsidRPr="00926CC7">
        <w:rPr>
          <w:color w:val="BDBDBD"/>
          <w:sz w:val="23"/>
          <w:szCs w:val="23"/>
        </w:rPr>
        <w:t xml:space="preserve">!= </w:t>
      </w:r>
      <w:proofErr w:type="spellStart"/>
      <w:r w:rsidR="00926CC7" w:rsidRPr="00926CC7">
        <w:rPr>
          <w:color w:val="E1BFFF"/>
          <w:sz w:val="23"/>
          <w:szCs w:val="23"/>
        </w:rPr>
        <w:t>ConsoleKey</w:t>
      </w:r>
      <w:r w:rsidR="00926CC7" w:rsidRPr="00926CC7">
        <w:rPr>
          <w:color w:val="BDBDBD"/>
          <w:sz w:val="23"/>
          <w:szCs w:val="23"/>
        </w:rPr>
        <w:t>.</w:t>
      </w:r>
      <w:r w:rsidR="00926CC7" w:rsidRPr="00926CC7">
        <w:rPr>
          <w:b/>
          <w:bCs/>
          <w:color w:val="66C3CC"/>
          <w:sz w:val="23"/>
          <w:szCs w:val="23"/>
        </w:rPr>
        <w:t>Escape</w:t>
      </w:r>
      <w:proofErr w:type="spellEnd"/>
      <w:r w:rsidR="00926CC7" w:rsidRPr="00926CC7">
        <w:rPr>
          <w:color w:val="BDBDBD"/>
          <w:sz w:val="23"/>
          <w:szCs w:val="23"/>
        </w:rPr>
        <w:t>);</w:t>
      </w:r>
      <w:r w:rsidR="00926CC7" w:rsidRPr="00926CC7">
        <w:rPr>
          <w:color w:val="BDBDBD"/>
          <w:sz w:val="23"/>
          <w:szCs w:val="23"/>
        </w:rPr>
        <w:br/>
        <w:t xml:space="preserve">    }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br/>
        <w:t xml:space="preserve">    </w:t>
      </w:r>
      <w:r w:rsidR="00926CC7" w:rsidRPr="00926CC7">
        <w:rPr>
          <w:color w:val="6C95EB"/>
          <w:sz w:val="23"/>
          <w:szCs w:val="23"/>
        </w:rPr>
        <w:t xml:space="preserve">private static string </w:t>
      </w:r>
      <w:proofErr w:type="spellStart"/>
      <w:r w:rsidR="00926CC7" w:rsidRPr="00926CC7">
        <w:rPr>
          <w:color w:val="39CC8F"/>
          <w:sz w:val="23"/>
          <w:szCs w:val="23"/>
        </w:rPr>
        <w:t>WriteInPolish</w:t>
      </w:r>
      <w:proofErr w:type="spellEnd"/>
      <w:r w:rsidR="00926CC7" w:rsidRPr="00926CC7">
        <w:rPr>
          <w:color w:val="BDBDBD"/>
          <w:sz w:val="23"/>
          <w:szCs w:val="23"/>
        </w:rPr>
        <w:t>(</w:t>
      </w:r>
      <w:r w:rsidR="00926CC7" w:rsidRPr="00926CC7">
        <w:rPr>
          <w:color w:val="6C95EB"/>
          <w:sz w:val="23"/>
          <w:szCs w:val="23"/>
        </w:rPr>
        <w:t xml:space="preserve">string </w:t>
      </w:r>
      <w:r w:rsidR="00926CC7" w:rsidRPr="00926CC7">
        <w:rPr>
          <w:color w:val="BDBDBD"/>
          <w:sz w:val="23"/>
          <w:szCs w:val="23"/>
        </w:rPr>
        <w:t>str)</w:t>
      </w:r>
      <w:r w:rsidR="00926CC7" w:rsidRPr="00926CC7">
        <w:rPr>
          <w:color w:val="BDBDBD"/>
          <w:sz w:val="23"/>
          <w:szCs w:val="23"/>
        </w:rPr>
        <w:br/>
        <w:t xml:space="preserve">    {</w:t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var </w:t>
      </w:r>
      <w:r w:rsidR="00926CC7" w:rsidRPr="00926CC7">
        <w:rPr>
          <w:color w:val="BDBDBD"/>
          <w:sz w:val="23"/>
          <w:szCs w:val="23"/>
        </w:rPr>
        <w:t xml:space="preserve">output = </w:t>
      </w:r>
      <w:r w:rsidR="00926CC7" w:rsidRPr="00926CC7">
        <w:rPr>
          <w:color w:val="C9A26D"/>
          <w:sz w:val="23"/>
          <w:szCs w:val="23"/>
        </w:rPr>
        <w:t>""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var </w:t>
      </w:r>
      <w:r w:rsidR="00926CC7" w:rsidRPr="00926CC7">
        <w:rPr>
          <w:color w:val="BDBDBD"/>
          <w:sz w:val="23"/>
          <w:szCs w:val="23"/>
        </w:rPr>
        <w:t xml:space="preserve">stack = </w:t>
      </w:r>
      <w:r w:rsidR="00926CC7" w:rsidRPr="00926CC7">
        <w:rPr>
          <w:color w:val="6C95EB"/>
          <w:sz w:val="23"/>
          <w:szCs w:val="23"/>
        </w:rPr>
        <w:t xml:space="preserve">new </w:t>
      </w:r>
      <w:r w:rsidR="00926CC7" w:rsidRPr="00926CC7">
        <w:rPr>
          <w:color w:val="C191FF"/>
          <w:sz w:val="23"/>
          <w:szCs w:val="23"/>
        </w:rPr>
        <w:t>Stack</w:t>
      </w:r>
      <w:r w:rsidR="00926CC7" w:rsidRPr="00926CC7">
        <w:rPr>
          <w:color w:val="BDBDBD"/>
          <w:sz w:val="23"/>
          <w:szCs w:val="23"/>
        </w:rPr>
        <w:t>&lt;</w:t>
      </w:r>
      <w:proofErr w:type="spellStart"/>
      <w:r w:rsidR="00926CC7" w:rsidRPr="00926CC7">
        <w:rPr>
          <w:color w:val="C191FF"/>
          <w:sz w:val="23"/>
          <w:szCs w:val="23"/>
        </w:rPr>
        <w:t>PolishNode</w:t>
      </w:r>
      <w:proofErr w:type="spellEnd"/>
      <w:r w:rsidR="00926CC7" w:rsidRPr="00926CC7">
        <w:rPr>
          <w:color w:val="BDBDBD"/>
          <w:sz w:val="23"/>
          <w:szCs w:val="23"/>
        </w:rPr>
        <w:t>&gt;();</w:t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foreach </w:t>
      </w:r>
      <w:r w:rsidR="00926CC7" w:rsidRPr="00926CC7">
        <w:rPr>
          <w:color w:val="BDBDBD"/>
          <w:sz w:val="23"/>
          <w:szCs w:val="23"/>
        </w:rPr>
        <w:t>(</w:t>
      </w:r>
      <w:r w:rsidR="00926CC7" w:rsidRPr="00926CC7">
        <w:rPr>
          <w:color w:val="6C95EB"/>
          <w:sz w:val="23"/>
          <w:szCs w:val="23"/>
        </w:rPr>
        <w:t xml:space="preserve">var </w:t>
      </w:r>
      <w:proofErr w:type="spellStart"/>
      <w:r w:rsidR="00926CC7" w:rsidRPr="00926CC7">
        <w:rPr>
          <w:color w:val="BDBDBD"/>
          <w:sz w:val="23"/>
          <w:szCs w:val="23"/>
        </w:rPr>
        <w:t>ch</w:t>
      </w:r>
      <w:proofErr w:type="spellEnd"/>
      <w:r w:rsidR="00926CC7" w:rsidRPr="00926CC7">
        <w:rPr>
          <w:color w:val="BDBDBD"/>
          <w:sz w:val="23"/>
          <w:szCs w:val="23"/>
        </w:rPr>
        <w:t xml:space="preserve"> </w:t>
      </w:r>
      <w:r w:rsidR="00926CC7" w:rsidRPr="00926CC7">
        <w:rPr>
          <w:color w:val="6C95EB"/>
          <w:sz w:val="23"/>
          <w:szCs w:val="23"/>
        </w:rPr>
        <w:t xml:space="preserve">in </w:t>
      </w:r>
      <w:r w:rsidR="00926CC7" w:rsidRPr="00926CC7">
        <w:rPr>
          <w:color w:val="BDBDBD"/>
          <w:sz w:val="23"/>
          <w:szCs w:val="23"/>
        </w:rPr>
        <w:t>str)</w:t>
      </w:r>
      <w:r w:rsidR="00926CC7" w:rsidRPr="00926CC7">
        <w:rPr>
          <w:color w:val="BDBDBD"/>
          <w:sz w:val="23"/>
          <w:szCs w:val="23"/>
        </w:rPr>
        <w:br/>
        <w:t xml:space="preserve">        {</w:t>
      </w:r>
      <w:r w:rsidR="00926CC7" w:rsidRPr="00926CC7">
        <w:rPr>
          <w:color w:val="BDBDBD"/>
          <w:sz w:val="23"/>
          <w:szCs w:val="23"/>
        </w:rPr>
        <w:br/>
        <w:t xml:space="preserve">            output += </w:t>
      </w:r>
      <w:proofErr w:type="spellStart"/>
      <w:r w:rsidR="00926CC7" w:rsidRPr="00926CC7">
        <w:rPr>
          <w:color w:val="39CC8F"/>
          <w:sz w:val="23"/>
          <w:szCs w:val="23"/>
        </w:rPr>
        <w:t>AddToStack</w:t>
      </w:r>
      <w:proofErr w:type="spellEnd"/>
      <w:r w:rsidR="00926CC7" w:rsidRPr="00926CC7">
        <w:rPr>
          <w:color w:val="BDBDBD"/>
          <w:sz w:val="23"/>
          <w:szCs w:val="23"/>
        </w:rPr>
        <w:t xml:space="preserve">(stack, </w:t>
      </w:r>
      <w:proofErr w:type="spellStart"/>
      <w:r w:rsidR="00926CC7" w:rsidRPr="00926CC7">
        <w:rPr>
          <w:color w:val="BDBDBD"/>
          <w:sz w:val="23"/>
          <w:szCs w:val="23"/>
        </w:rPr>
        <w:t>ch</w:t>
      </w:r>
      <w:proofErr w:type="spellEnd"/>
      <w:r w:rsidR="00926CC7" w:rsidRPr="00926CC7">
        <w:rPr>
          <w:color w:val="BDBDBD"/>
          <w:sz w:val="23"/>
          <w:szCs w:val="23"/>
        </w:rPr>
        <w:t>);</w:t>
      </w:r>
      <w:r w:rsidR="00926CC7" w:rsidRPr="00926CC7">
        <w:rPr>
          <w:color w:val="BDBDBD"/>
          <w:sz w:val="23"/>
          <w:szCs w:val="23"/>
        </w:rPr>
        <w:br/>
        <w:t xml:space="preserve">        }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while </w:t>
      </w:r>
      <w:r w:rsidR="00926CC7" w:rsidRPr="00926CC7">
        <w:rPr>
          <w:color w:val="BDBDBD"/>
          <w:sz w:val="23"/>
          <w:szCs w:val="23"/>
        </w:rPr>
        <w:t>(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66C3CC"/>
          <w:sz w:val="23"/>
          <w:szCs w:val="23"/>
        </w:rPr>
        <w:t>Count</w:t>
      </w:r>
      <w:proofErr w:type="spellEnd"/>
      <w:r w:rsidR="00926CC7" w:rsidRPr="00926CC7">
        <w:rPr>
          <w:color w:val="66C3CC"/>
          <w:sz w:val="23"/>
          <w:szCs w:val="23"/>
        </w:rPr>
        <w:t xml:space="preserve"> </w:t>
      </w:r>
      <w:r w:rsidR="00926CC7" w:rsidRPr="00926CC7">
        <w:rPr>
          <w:color w:val="BDBDBD"/>
          <w:sz w:val="23"/>
          <w:szCs w:val="23"/>
        </w:rPr>
        <w:t xml:space="preserve">!= </w:t>
      </w:r>
      <w:r w:rsidR="00926CC7" w:rsidRPr="00926CC7">
        <w:rPr>
          <w:color w:val="ED94C0"/>
          <w:sz w:val="23"/>
          <w:szCs w:val="23"/>
        </w:rPr>
        <w:t>0</w:t>
      </w:r>
      <w:r w:rsidR="00926CC7" w:rsidRPr="00926CC7">
        <w:rPr>
          <w:color w:val="BDBDBD"/>
          <w:sz w:val="23"/>
          <w:szCs w:val="23"/>
        </w:rPr>
        <w:t>)</w:t>
      </w:r>
      <w:r w:rsidR="00926CC7" w:rsidRPr="00926CC7">
        <w:rPr>
          <w:color w:val="BDBDBD"/>
          <w:sz w:val="23"/>
          <w:szCs w:val="23"/>
        </w:rPr>
        <w:br/>
        <w:t xml:space="preserve">        {</w:t>
      </w:r>
      <w:r w:rsidR="00926CC7" w:rsidRPr="00926CC7">
        <w:rPr>
          <w:color w:val="BDBDBD"/>
          <w:sz w:val="23"/>
          <w:szCs w:val="23"/>
        </w:rPr>
        <w:br/>
        <w:t xml:space="preserve">            output += 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39CC8F"/>
          <w:sz w:val="23"/>
          <w:szCs w:val="23"/>
        </w:rPr>
        <w:t>Pop</w:t>
      </w:r>
      <w:proofErr w:type="spellEnd"/>
      <w:r w:rsidR="00926CC7" w:rsidRPr="00926CC7">
        <w:rPr>
          <w:color w:val="BDBDBD"/>
          <w:sz w:val="23"/>
          <w:szCs w:val="23"/>
        </w:rPr>
        <w:t>().</w:t>
      </w:r>
      <w:r w:rsidR="00926CC7" w:rsidRPr="00926CC7">
        <w:rPr>
          <w:color w:val="66C3CC"/>
          <w:sz w:val="23"/>
          <w:szCs w:val="23"/>
        </w:rPr>
        <w:t>Item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}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return </w:t>
      </w:r>
      <w:r w:rsidR="00926CC7" w:rsidRPr="00926CC7">
        <w:rPr>
          <w:color w:val="BDBDBD"/>
          <w:sz w:val="23"/>
          <w:szCs w:val="23"/>
        </w:rPr>
        <w:t>output;</w:t>
      </w:r>
      <w:r w:rsidR="00926CC7" w:rsidRPr="00926CC7">
        <w:rPr>
          <w:color w:val="BDBDBD"/>
          <w:sz w:val="23"/>
          <w:szCs w:val="23"/>
        </w:rPr>
        <w:br/>
        <w:t xml:space="preserve">    }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br/>
        <w:t xml:space="preserve">    </w:t>
      </w:r>
      <w:r w:rsidR="00926CC7" w:rsidRPr="00926CC7">
        <w:rPr>
          <w:color w:val="6C95EB"/>
          <w:sz w:val="23"/>
          <w:szCs w:val="23"/>
        </w:rPr>
        <w:t xml:space="preserve">private static string </w:t>
      </w:r>
      <w:proofErr w:type="spellStart"/>
      <w:r w:rsidR="00926CC7" w:rsidRPr="00926CC7">
        <w:rPr>
          <w:color w:val="39CC8F"/>
          <w:sz w:val="23"/>
          <w:szCs w:val="23"/>
        </w:rPr>
        <w:t>AddToStack</w:t>
      </w:r>
      <w:proofErr w:type="spellEnd"/>
      <w:r w:rsidR="00926CC7" w:rsidRPr="00926CC7">
        <w:rPr>
          <w:color w:val="BDBDBD"/>
          <w:sz w:val="23"/>
          <w:szCs w:val="23"/>
        </w:rPr>
        <w:t>(</w:t>
      </w:r>
      <w:r w:rsidR="00926CC7" w:rsidRPr="00926CC7">
        <w:rPr>
          <w:color w:val="C191FF"/>
          <w:sz w:val="23"/>
          <w:szCs w:val="23"/>
        </w:rPr>
        <w:t>Stack</w:t>
      </w:r>
      <w:r w:rsidR="00926CC7" w:rsidRPr="00926CC7">
        <w:rPr>
          <w:color w:val="BDBDBD"/>
          <w:sz w:val="23"/>
          <w:szCs w:val="23"/>
        </w:rPr>
        <w:t>&lt;</w:t>
      </w:r>
      <w:proofErr w:type="spellStart"/>
      <w:r w:rsidR="00926CC7" w:rsidRPr="00926CC7">
        <w:rPr>
          <w:color w:val="C191FF"/>
          <w:sz w:val="23"/>
          <w:szCs w:val="23"/>
        </w:rPr>
        <w:t>PolishNode</w:t>
      </w:r>
      <w:proofErr w:type="spellEnd"/>
      <w:r w:rsidR="00926CC7" w:rsidRPr="00926CC7">
        <w:rPr>
          <w:color w:val="BDBDBD"/>
          <w:sz w:val="23"/>
          <w:szCs w:val="23"/>
        </w:rPr>
        <w:t xml:space="preserve">&gt; stack, </w:t>
      </w:r>
      <w:r w:rsidR="00926CC7" w:rsidRPr="00926CC7">
        <w:rPr>
          <w:color w:val="6C95EB"/>
          <w:sz w:val="23"/>
          <w:szCs w:val="23"/>
        </w:rPr>
        <w:t xml:space="preserve">char </w:t>
      </w:r>
      <w:r w:rsidR="00926CC7" w:rsidRPr="00926CC7">
        <w:rPr>
          <w:color w:val="BDBDBD"/>
          <w:sz w:val="23"/>
          <w:szCs w:val="23"/>
        </w:rPr>
        <w:t>input)</w:t>
      </w:r>
      <w:r w:rsidR="00926CC7" w:rsidRPr="00926CC7">
        <w:rPr>
          <w:color w:val="BDBDBD"/>
          <w:sz w:val="23"/>
          <w:szCs w:val="23"/>
        </w:rPr>
        <w:br/>
        <w:t xml:space="preserve">    {</w:t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var </w:t>
      </w:r>
      <w:r w:rsidR="00926CC7" w:rsidRPr="00926CC7">
        <w:rPr>
          <w:color w:val="BDBDBD"/>
          <w:sz w:val="23"/>
          <w:szCs w:val="23"/>
        </w:rPr>
        <w:t xml:space="preserve">output = </w:t>
      </w:r>
      <w:r w:rsidR="00926CC7" w:rsidRPr="00926CC7">
        <w:rPr>
          <w:color w:val="C9A26D"/>
          <w:sz w:val="23"/>
          <w:szCs w:val="23"/>
        </w:rPr>
        <w:t>""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var </w:t>
      </w:r>
      <w:proofErr w:type="spellStart"/>
      <w:r w:rsidR="00926CC7" w:rsidRPr="00926CC7">
        <w:rPr>
          <w:color w:val="BDBDBD"/>
          <w:sz w:val="23"/>
          <w:szCs w:val="23"/>
        </w:rPr>
        <w:t>newNode</w:t>
      </w:r>
      <w:proofErr w:type="spellEnd"/>
      <w:r w:rsidR="00926CC7" w:rsidRPr="00926CC7">
        <w:rPr>
          <w:color w:val="BDBDBD"/>
          <w:sz w:val="23"/>
          <w:szCs w:val="23"/>
        </w:rPr>
        <w:t xml:space="preserve"> = </w:t>
      </w:r>
      <w:r w:rsidR="00926CC7" w:rsidRPr="00926CC7">
        <w:rPr>
          <w:color w:val="6C95EB"/>
          <w:sz w:val="23"/>
          <w:szCs w:val="23"/>
        </w:rPr>
        <w:t xml:space="preserve">new </w:t>
      </w:r>
      <w:proofErr w:type="spellStart"/>
      <w:r w:rsidR="00926CC7" w:rsidRPr="00926CC7">
        <w:rPr>
          <w:color w:val="C191FF"/>
          <w:sz w:val="23"/>
          <w:szCs w:val="23"/>
        </w:rPr>
        <w:t>PolishNode</w:t>
      </w:r>
      <w:proofErr w:type="spellEnd"/>
      <w:r w:rsidR="00926CC7" w:rsidRPr="00926CC7">
        <w:rPr>
          <w:color w:val="BDBDBD"/>
          <w:sz w:val="23"/>
          <w:szCs w:val="23"/>
        </w:rPr>
        <w:t>(input);</w:t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switch </w:t>
      </w:r>
      <w:r w:rsidR="00926CC7" w:rsidRPr="00926CC7">
        <w:rPr>
          <w:color w:val="BDBDBD"/>
          <w:sz w:val="23"/>
          <w:szCs w:val="23"/>
        </w:rPr>
        <w:t>(</w:t>
      </w:r>
      <w:proofErr w:type="spellStart"/>
      <w:r w:rsidR="00926CC7" w:rsidRPr="00926CC7">
        <w:rPr>
          <w:color w:val="BDBDBD"/>
          <w:sz w:val="23"/>
          <w:szCs w:val="23"/>
        </w:rPr>
        <w:t>newNode.</w:t>
      </w:r>
      <w:r w:rsidR="00926CC7" w:rsidRPr="00926CC7">
        <w:rPr>
          <w:color w:val="66C3CC"/>
          <w:sz w:val="23"/>
          <w:szCs w:val="23"/>
        </w:rPr>
        <w:t>Priority</w:t>
      </w:r>
      <w:proofErr w:type="spellEnd"/>
      <w:r w:rsidR="00926CC7" w:rsidRPr="00926CC7">
        <w:rPr>
          <w:color w:val="BDBDBD"/>
          <w:sz w:val="23"/>
          <w:szCs w:val="23"/>
        </w:rPr>
        <w:t>)</w:t>
      </w:r>
      <w:r w:rsidR="00926CC7" w:rsidRPr="00926CC7">
        <w:rPr>
          <w:color w:val="BDBDBD"/>
          <w:sz w:val="23"/>
          <w:szCs w:val="23"/>
        </w:rPr>
        <w:br/>
        <w:t xml:space="preserve">        {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 xml:space="preserve">case </w:t>
      </w:r>
      <w:r w:rsidR="00926CC7" w:rsidRPr="00926CC7">
        <w:rPr>
          <w:color w:val="ED94C0"/>
          <w:sz w:val="23"/>
          <w:szCs w:val="23"/>
        </w:rPr>
        <w:t>0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    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39CC8F"/>
          <w:sz w:val="23"/>
          <w:szCs w:val="23"/>
        </w:rPr>
        <w:t>Push</w:t>
      </w:r>
      <w:proofErr w:type="spellEnd"/>
      <w:r w:rsidR="00926CC7" w:rsidRPr="00926CC7">
        <w:rPr>
          <w:color w:val="BDBDBD"/>
          <w:sz w:val="23"/>
          <w:szCs w:val="23"/>
        </w:rPr>
        <w:t>(</w:t>
      </w:r>
      <w:proofErr w:type="spellStart"/>
      <w:r w:rsidR="00926CC7" w:rsidRPr="00926CC7">
        <w:rPr>
          <w:color w:val="BDBDBD"/>
          <w:sz w:val="23"/>
          <w:szCs w:val="23"/>
        </w:rPr>
        <w:t>newNode</w:t>
      </w:r>
      <w:proofErr w:type="spellEnd"/>
      <w:r w:rsidR="00926CC7" w:rsidRPr="00926CC7">
        <w:rPr>
          <w:color w:val="BDBDBD"/>
          <w:sz w:val="23"/>
          <w:szCs w:val="23"/>
        </w:rPr>
        <w:t>);</w:t>
      </w:r>
      <w:r w:rsidR="00926CC7" w:rsidRPr="00926CC7">
        <w:rPr>
          <w:color w:val="BDBDBD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>break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 xml:space="preserve">case </w:t>
      </w:r>
      <w:r w:rsidR="00926CC7" w:rsidRPr="00926CC7">
        <w:rPr>
          <w:color w:val="ED94C0"/>
          <w:sz w:val="23"/>
          <w:szCs w:val="23"/>
        </w:rPr>
        <w:t>1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 xml:space="preserve">while </w:t>
      </w:r>
      <w:r w:rsidR="00926CC7" w:rsidRPr="00926CC7">
        <w:rPr>
          <w:color w:val="BDBDBD"/>
          <w:sz w:val="23"/>
          <w:szCs w:val="23"/>
        </w:rPr>
        <w:t>(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39CC8F"/>
          <w:sz w:val="23"/>
          <w:szCs w:val="23"/>
        </w:rPr>
        <w:t>Peek</w:t>
      </w:r>
      <w:proofErr w:type="spellEnd"/>
      <w:r w:rsidR="00926CC7" w:rsidRPr="00926CC7">
        <w:rPr>
          <w:color w:val="BDBDBD"/>
          <w:sz w:val="23"/>
          <w:szCs w:val="23"/>
        </w:rPr>
        <w:t>().</w:t>
      </w:r>
      <w:r w:rsidR="00926CC7" w:rsidRPr="00926CC7">
        <w:rPr>
          <w:color w:val="66C3CC"/>
          <w:sz w:val="23"/>
          <w:szCs w:val="23"/>
        </w:rPr>
        <w:t xml:space="preserve">Priority </w:t>
      </w:r>
      <w:r w:rsidR="00926CC7" w:rsidRPr="00926CC7">
        <w:rPr>
          <w:color w:val="BDBDBD"/>
          <w:sz w:val="23"/>
          <w:szCs w:val="23"/>
        </w:rPr>
        <w:t xml:space="preserve">!= </w:t>
      </w:r>
      <w:r w:rsidR="00926CC7" w:rsidRPr="00926CC7">
        <w:rPr>
          <w:color w:val="ED94C0"/>
          <w:sz w:val="23"/>
          <w:szCs w:val="23"/>
        </w:rPr>
        <w:t>0</w:t>
      </w:r>
      <w:r w:rsidR="00926CC7" w:rsidRPr="00926CC7">
        <w:rPr>
          <w:color w:val="BDBDBD"/>
          <w:sz w:val="23"/>
          <w:szCs w:val="23"/>
        </w:rPr>
        <w:t>)</w:t>
      </w:r>
      <w:r w:rsidR="00926CC7" w:rsidRPr="00926CC7">
        <w:rPr>
          <w:color w:val="BDBDBD"/>
          <w:sz w:val="23"/>
          <w:szCs w:val="23"/>
        </w:rPr>
        <w:br/>
        <w:t xml:space="preserve">                {</w:t>
      </w:r>
      <w:r w:rsidR="00926CC7" w:rsidRPr="00926CC7">
        <w:rPr>
          <w:color w:val="BDBDBD"/>
          <w:sz w:val="23"/>
          <w:szCs w:val="23"/>
        </w:rPr>
        <w:br/>
        <w:t xml:space="preserve">                    output += 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39CC8F"/>
          <w:sz w:val="23"/>
          <w:szCs w:val="23"/>
        </w:rPr>
        <w:t>Pop</w:t>
      </w:r>
      <w:proofErr w:type="spellEnd"/>
      <w:r w:rsidR="00926CC7" w:rsidRPr="00926CC7">
        <w:rPr>
          <w:color w:val="BDBDBD"/>
          <w:sz w:val="23"/>
          <w:szCs w:val="23"/>
        </w:rPr>
        <w:t>().</w:t>
      </w:r>
      <w:r w:rsidR="00926CC7" w:rsidRPr="00926CC7">
        <w:rPr>
          <w:color w:val="66C3CC"/>
          <w:sz w:val="23"/>
          <w:szCs w:val="23"/>
        </w:rPr>
        <w:t>Item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    }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lastRenderedPageBreak/>
        <w:t xml:space="preserve">                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39CC8F"/>
          <w:sz w:val="23"/>
          <w:szCs w:val="23"/>
        </w:rPr>
        <w:t>Pop</w:t>
      </w:r>
      <w:proofErr w:type="spellEnd"/>
      <w:r w:rsidR="00926CC7" w:rsidRPr="00926CC7">
        <w:rPr>
          <w:color w:val="BDBDBD"/>
          <w:sz w:val="23"/>
          <w:szCs w:val="23"/>
        </w:rPr>
        <w:t>();</w:t>
      </w:r>
      <w:r w:rsidR="00926CC7" w:rsidRPr="00926CC7">
        <w:rPr>
          <w:color w:val="BDBDBD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>break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>default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 xml:space="preserve">while </w:t>
      </w:r>
      <w:r w:rsidR="00926CC7" w:rsidRPr="00926CC7">
        <w:rPr>
          <w:color w:val="BDBDBD"/>
          <w:sz w:val="23"/>
          <w:szCs w:val="23"/>
        </w:rPr>
        <w:t>(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66C3CC"/>
          <w:sz w:val="23"/>
          <w:szCs w:val="23"/>
        </w:rPr>
        <w:t>Count</w:t>
      </w:r>
      <w:proofErr w:type="spellEnd"/>
      <w:r w:rsidR="00926CC7" w:rsidRPr="00926CC7">
        <w:rPr>
          <w:color w:val="66C3CC"/>
          <w:sz w:val="23"/>
          <w:szCs w:val="23"/>
        </w:rPr>
        <w:t xml:space="preserve"> </w:t>
      </w:r>
      <w:r w:rsidR="00926CC7" w:rsidRPr="00926CC7">
        <w:rPr>
          <w:color w:val="BDBDBD"/>
          <w:sz w:val="23"/>
          <w:szCs w:val="23"/>
        </w:rPr>
        <w:t xml:space="preserve">!= </w:t>
      </w:r>
      <w:r w:rsidR="00926CC7" w:rsidRPr="00926CC7">
        <w:rPr>
          <w:color w:val="ED94C0"/>
          <w:sz w:val="23"/>
          <w:szCs w:val="23"/>
        </w:rPr>
        <w:t xml:space="preserve">0 </w:t>
      </w:r>
      <w:r w:rsidR="00926CC7" w:rsidRPr="00926CC7">
        <w:rPr>
          <w:color w:val="BDBDBD"/>
          <w:sz w:val="23"/>
          <w:szCs w:val="23"/>
        </w:rPr>
        <w:t xml:space="preserve">&amp;&amp; 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39CC8F"/>
          <w:sz w:val="23"/>
          <w:szCs w:val="23"/>
        </w:rPr>
        <w:t>Peek</w:t>
      </w:r>
      <w:proofErr w:type="spellEnd"/>
      <w:r w:rsidR="00926CC7" w:rsidRPr="00926CC7">
        <w:rPr>
          <w:color w:val="BDBDBD"/>
          <w:sz w:val="23"/>
          <w:szCs w:val="23"/>
        </w:rPr>
        <w:t>().</w:t>
      </w:r>
      <w:r w:rsidR="00926CC7" w:rsidRPr="00926CC7">
        <w:rPr>
          <w:color w:val="66C3CC"/>
          <w:sz w:val="23"/>
          <w:szCs w:val="23"/>
        </w:rPr>
        <w:t xml:space="preserve">Priority </w:t>
      </w:r>
      <w:r w:rsidR="00926CC7" w:rsidRPr="00926CC7">
        <w:rPr>
          <w:color w:val="BDBDBD"/>
          <w:sz w:val="23"/>
          <w:szCs w:val="23"/>
        </w:rPr>
        <w:t xml:space="preserve">&gt;= </w:t>
      </w:r>
      <w:proofErr w:type="spellStart"/>
      <w:r w:rsidR="00926CC7" w:rsidRPr="00926CC7">
        <w:rPr>
          <w:color w:val="BDBDBD"/>
          <w:sz w:val="23"/>
          <w:szCs w:val="23"/>
        </w:rPr>
        <w:t>newNode.</w:t>
      </w:r>
      <w:r w:rsidR="00926CC7" w:rsidRPr="00926CC7">
        <w:rPr>
          <w:color w:val="66C3CC"/>
          <w:sz w:val="23"/>
          <w:szCs w:val="23"/>
        </w:rPr>
        <w:t>Priority</w:t>
      </w:r>
      <w:proofErr w:type="spellEnd"/>
      <w:r w:rsidR="00926CC7" w:rsidRPr="00926CC7">
        <w:rPr>
          <w:color w:val="BDBDBD"/>
          <w:sz w:val="23"/>
          <w:szCs w:val="23"/>
        </w:rPr>
        <w:t>)</w:t>
      </w:r>
      <w:r w:rsidR="00926CC7" w:rsidRPr="00926CC7">
        <w:rPr>
          <w:color w:val="BDBDBD"/>
          <w:sz w:val="23"/>
          <w:szCs w:val="23"/>
        </w:rPr>
        <w:br/>
        <w:t xml:space="preserve">                {</w:t>
      </w:r>
      <w:r w:rsidR="00926CC7" w:rsidRPr="00926CC7">
        <w:rPr>
          <w:color w:val="BDBDBD"/>
          <w:sz w:val="23"/>
          <w:szCs w:val="23"/>
        </w:rPr>
        <w:br/>
        <w:t xml:space="preserve">                    output += 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39CC8F"/>
          <w:sz w:val="23"/>
          <w:szCs w:val="23"/>
        </w:rPr>
        <w:t>Pop</w:t>
      </w:r>
      <w:proofErr w:type="spellEnd"/>
      <w:r w:rsidR="00926CC7" w:rsidRPr="00926CC7">
        <w:rPr>
          <w:color w:val="BDBDBD"/>
          <w:sz w:val="23"/>
          <w:szCs w:val="23"/>
        </w:rPr>
        <w:t>().</w:t>
      </w:r>
      <w:r w:rsidR="00926CC7" w:rsidRPr="00926CC7">
        <w:rPr>
          <w:color w:val="66C3CC"/>
          <w:sz w:val="23"/>
          <w:szCs w:val="23"/>
        </w:rPr>
        <w:t>Item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    }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br/>
        <w:t xml:space="preserve">                </w:t>
      </w:r>
      <w:proofErr w:type="spellStart"/>
      <w:r w:rsidR="00926CC7" w:rsidRPr="00926CC7">
        <w:rPr>
          <w:color w:val="BDBDBD"/>
          <w:sz w:val="23"/>
          <w:szCs w:val="23"/>
        </w:rPr>
        <w:t>stack.</w:t>
      </w:r>
      <w:r w:rsidR="00926CC7" w:rsidRPr="00926CC7">
        <w:rPr>
          <w:color w:val="39CC8F"/>
          <w:sz w:val="23"/>
          <w:szCs w:val="23"/>
        </w:rPr>
        <w:t>Push</w:t>
      </w:r>
      <w:proofErr w:type="spellEnd"/>
      <w:r w:rsidR="00926CC7" w:rsidRPr="00926CC7">
        <w:rPr>
          <w:color w:val="BDBDBD"/>
          <w:sz w:val="23"/>
          <w:szCs w:val="23"/>
        </w:rPr>
        <w:t>(</w:t>
      </w:r>
      <w:proofErr w:type="spellStart"/>
      <w:r w:rsidR="00926CC7" w:rsidRPr="00926CC7">
        <w:rPr>
          <w:color w:val="BDBDBD"/>
          <w:sz w:val="23"/>
          <w:szCs w:val="23"/>
        </w:rPr>
        <w:t>newNode</w:t>
      </w:r>
      <w:proofErr w:type="spellEnd"/>
      <w:r w:rsidR="00926CC7" w:rsidRPr="00926CC7">
        <w:rPr>
          <w:color w:val="BDBDBD"/>
          <w:sz w:val="23"/>
          <w:szCs w:val="23"/>
        </w:rPr>
        <w:t>);</w:t>
      </w:r>
      <w:r w:rsidR="00926CC7" w:rsidRPr="00926CC7">
        <w:rPr>
          <w:color w:val="BDBDBD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>break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}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return </w:t>
      </w:r>
      <w:r w:rsidR="00926CC7" w:rsidRPr="00926CC7">
        <w:rPr>
          <w:color w:val="BDBDBD"/>
          <w:sz w:val="23"/>
          <w:szCs w:val="23"/>
        </w:rPr>
        <w:t>output;</w:t>
      </w:r>
      <w:r w:rsidR="00926CC7" w:rsidRPr="00926CC7">
        <w:rPr>
          <w:color w:val="BDBDBD"/>
          <w:sz w:val="23"/>
          <w:szCs w:val="23"/>
        </w:rPr>
        <w:br/>
        <w:t xml:space="preserve">    }</w:t>
      </w:r>
      <w:r w:rsidR="00926CC7" w:rsidRPr="00926CC7">
        <w:rPr>
          <w:color w:val="BDBDBD"/>
          <w:sz w:val="23"/>
          <w:szCs w:val="23"/>
        </w:rPr>
        <w:br/>
        <w:t>}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6C95EB"/>
          <w:sz w:val="23"/>
          <w:szCs w:val="23"/>
        </w:rPr>
        <w:t xml:space="preserve">public class </w:t>
      </w:r>
      <w:proofErr w:type="spellStart"/>
      <w:r w:rsidR="00926CC7" w:rsidRPr="00926CC7">
        <w:rPr>
          <w:color w:val="C191FF"/>
          <w:sz w:val="23"/>
          <w:szCs w:val="23"/>
        </w:rPr>
        <w:t>PolishNode</w:t>
      </w:r>
      <w:proofErr w:type="spellEnd"/>
      <w:r w:rsidR="00926CC7" w:rsidRPr="00926CC7">
        <w:rPr>
          <w:color w:val="C191FF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  <w:shd w:val="clear" w:color="auto" w:fill="133F2F"/>
        </w:rPr>
        <w:t>{</w:t>
      </w:r>
      <w:r w:rsidR="00926CC7" w:rsidRPr="00926CC7">
        <w:rPr>
          <w:color w:val="BDBDBD"/>
          <w:sz w:val="23"/>
          <w:szCs w:val="23"/>
        </w:rPr>
        <w:br/>
        <w:t xml:space="preserve">    </w:t>
      </w:r>
      <w:r w:rsidR="00926CC7" w:rsidRPr="00926CC7">
        <w:rPr>
          <w:color w:val="6C95EB"/>
          <w:sz w:val="23"/>
          <w:szCs w:val="23"/>
        </w:rPr>
        <w:t xml:space="preserve">public </w:t>
      </w:r>
      <w:proofErr w:type="spellStart"/>
      <w:r w:rsidR="00926CC7" w:rsidRPr="00926CC7">
        <w:rPr>
          <w:color w:val="6C95EB"/>
          <w:sz w:val="23"/>
          <w:szCs w:val="23"/>
        </w:rPr>
        <w:t>readonly</w:t>
      </w:r>
      <w:proofErr w:type="spellEnd"/>
      <w:r w:rsidR="00926CC7" w:rsidRPr="00926CC7">
        <w:rPr>
          <w:color w:val="6C95EB"/>
          <w:sz w:val="23"/>
          <w:szCs w:val="23"/>
        </w:rPr>
        <w:t xml:space="preserve"> char </w:t>
      </w:r>
      <w:r w:rsidR="00926CC7" w:rsidRPr="00926CC7">
        <w:rPr>
          <w:color w:val="66C3CC"/>
          <w:sz w:val="23"/>
          <w:szCs w:val="23"/>
        </w:rPr>
        <w:t>Item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</w:t>
      </w:r>
      <w:r w:rsidR="00926CC7" w:rsidRPr="00926CC7">
        <w:rPr>
          <w:color w:val="6C95EB"/>
          <w:sz w:val="23"/>
          <w:szCs w:val="23"/>
        </w:rPr>
        <w:t xml:space="preserve">public </w:t>
      </w:r>
      <w:proofErr w:type="spellStart"/>
      <w:r w:rsidR="00926CC7" w:rsidRPr="00926CC7">
        <w:rPr>
          <w:color w:val="6C95EB"/>
          <w:sz w:val="23"/>
          <w:szCs w:val="23"/>
        </w:rPr>
        <w:t>readonly</w:t>
      </w:r>
      <w:proofErr w:type="spellEnd"/>
      <w:r w:rsidR="00926CC7" w:rsidRPr="00926CC7">
        <w:rPr>
          <w:color w:val="6C95EB"/>
          <w:sz w:val="23"/>
          <w:szCs w:val="23"/>
        </w:rPr>
        <w:t xml:space="preserve"> byte </w:t>
      </w:r>
      <w:r w:rsidR="00926CC7" w:rsidRPr="00926CC7">
        <w:rPr>
          <w:color w:val="66C3CC"/>
          <w:sz w:val="23"/>
          <w:szCs w:val="23"/>
        </w:rPr>
        <w:t>Priority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</w:rPr>
        <w:br/>
        <w:t xml:space="preserve">    </w:t>
      </w:r>
      <w:r w:rsidR="00926CC7" w:rsidRPr="00926CC7">
        <w:rPr>
          <w:color w:val="6C95EB"/>
          <w:sz w:val="23"/>
          <w:szCs w:val="23"/>
        </w:rPr>
        <w:t xml:space="preserve">public </w:t>
      </w:r>
      <w:proofErr w:type="spellStart"/>
      <w:r w:rsidR="00926CC7" w:rsidRPr="00926CC7">
        <w:rPr>
          <w:color w:val="C191FF"/>
          <w:sz w:val="23"/>
          <w:szCs w:val="23"/>
        </w:rPr>
        <w:t>PolishNode</w:t>
      </w:r>
      <w:proofErr w:type="spellEnd"/>
      <w:r w:rsidR="00926CC7" w:rsidRPr="00926CC7">
        <w:rPr>
          <w:color w:val="BDBDBD"/>
          <w:sz w:val="23"/>
          <w:szCs w:val="23"/>
        </w:rPr>
        <w:t>(</w:t>
      </w:r>
      <w:r w:rsidR="00926CC7" w:rsidRPr="00926CC7">
        <w:rPr>
          <w:color w:val="6C95EB"/>
          <w:sz w:val="23"/>
          <w:szCs w:val="23"/>
        </w:rPr>
        <w:t xml:space="preserve">char </w:t>
      </w:r>
      <w:r w:rsidR="00926CC7" w:rsidRPr="00926CC7">
        <w:rPr>
          <w:color w:val="BDBDBD"/>
          <w:sz w:val="23"/>
          <w:szCs w:val="23"/>
        </w:rPr>
        <w:t>input)</w:t>
      </w:r>
      <w:r w:rsidR="00926CC7" w:rsidRPr="00926CC7">
        <w:rPr>
          <w:color w:val="BDBDBD"/>
          <w:sz w:val="23"/>
          <w:szCs w:val="23"/>
        </w:rPr>
        <w:br/>
        <w:t xml:space="preserve">    {</w:t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6C3CC"/>
          <w:sz w:val="23"/>
          <w:szCs w:val="23"/>
        </w:rPr>
        <w:t xml:space="preserve">Item </w:t>
      </w:r>
      <w:r w:rsidR="00926CC7" w:rsidRPr="00926CC7">
        <w:rPr>
          <w:color w:val="BDBDBD"/>
          <w:sz w:val="23"/>
          <w:szCs w:val="23"/>
        </w:rPr>
        <w:t>= input;</w:t>
      </w:r>
      <w:r w:rsidR="00926CC7" w:rsidRPr="00926CC7">
        <w:rPr>
          <w:color w:val="BDBDBD"/>
          <w:sz w:val="23"/>
          <w:szCs w:val="23"/>
        </w:rPr>
        <w:br/>
        <w:t xml:space="preserve">        </w:t>
      </w:r>
      <w:r w:rsidR="00926CC7" w:rsidRPr="00926CC7">
        <w:rPr>
          <w:color w:val="6C95EB"/>
          <w:sz w:val="23"/>
          <w:szCs w:val="23"/>
        </w:rPr>
        <w:t xml:space="preserve">switch </w:t>
      </w:r>
      <w:r w:rsidR="00926CC7" w:rsidRPr="00926CC7">
        <w:rPr>
          <w:color w:val="BDBDBD"/>
          <w:sz w:val="23"/>
          <w:szCs w:val="23"/>
        </w:rPr>
        <w:t>(</w:t>
      </w:r>
      <w:r w:rsidR="00926CC7" w:rsidRPr="00926CC7">
        <w:rPr>
          <w:color w:val="66C3CC"/>
          <w:sz w:val="23"/>
          <w:szCs w:val="23"/>
        </w:rPr>
        <w:t>Item</w:t>
      </w:r>
      <w:r w:rsidR="00926CC7" w:rsidRPr="00926CC7">
        <w:rPr>
          <w:color w:val="BDBDBD"/>
          <w:sz w:val="23"/>
          <w:szCs w:val="23"/>
        </w:rPr>
        <w:t>)</w:t>
      </w:r>
      <w:r w:rsidR="00926CC7" w:rsidRPr="00926CC7">
        <w:rPr>
          <w:color w:val="BDBDBD"/>
          <w:sz w:val="23"/>
          <w:szCs w:val="23"/>
        </w:rPr>
        <w:br/>
        <w:t xml:space="preserve">        {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 xml:space="preserve">case </w:t>
      </w:r>
      <w:r w:rsidR="00926CC7" w:rsidRPr="00926CC7">
        <w:rPr>
          <w:color w:val="C9A26D"/>
          <w:sz w:val="23"/>
          <w:szCs w:val="23"/>
        </w:rPr>
        <w:t>'('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    </w:t>
      </w:r>
      <w:r w:rsidR="00926CC7" w:rsidRPr="00926CC7">
        <w:rPr>
          <w:color w:val="66C3CC"/>
          <w:sz w:val="23"/>
          <w:szCs w:val="23"/>
        </w:rPr>
        <w:t xml:space="preserve">Priority </w:t>
      </w:r>
      <w:r w:rsidR="00926CC7" w:rsidRPr="00926CC7">
        <w:rPr>
          <w:color w:val="BDBDBD"/>
          <w:sz w:val="23"/>
          <w:szCs w:val="23"/>
        </w:rPr>
        <w:t xml:space="preserve">= </w:t>
      </w:r>
      <w:r w:rsidR="00926CC7" w:rsidRPr="00926CC7">
        <w:rPr>
          <w:color w:val="ED94C0"/>
          <w:sz w:val="23"/>
          <w:szCs w:val="23"/>
        </w:rPr>
        <w:t>0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>break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 xml:space="preserve">case </w:t>
      </w:r>
      <w:r w:rsidR="00926CC7" w:rsidRPr="00926CC7">
        <w:rPr>
          <w:color w:val="C9A26D"/>
          <w:sz w:val="23"/>
          <w:szCs w:val="23"/>
        </w:rPr>
        <w:t>')'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    </w:t>
      </w:r>
      <w:r w:rsidR="00926CC7" w:rsidRPr="00926CC7">
        <w:rPr>
          <w:color w:val="66C3CC"/>
          <w:sz w:val="23"/>
          <w:szCs w:val="23"/>
        </w:rPr>
        <w:t xml:space="preserve">Priority </w:t>
      </w:r>
      <w:r w:rsidR="00926CC7" w:rsidRPr="00926CC7">
        <w:rPr>
          <w:color w:val="BDBDBD"/>
          <w:sz w:val="23"/>
          <w:szCs w:val="23"/>
        </w:rPr>
        <w:t xml:space="preserve">= </w:t>
      </w:r>
      <w:r w:rsidR="00926CC7" w:rsidRPr="00926CC7">
        <w:rPr>
          <w:color w:val="ED94C0"/>
          <w:sz w:val="23"/>
          <w:szCs w:val="23"/>
        </w:rPr>
        <w:t>1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>break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 xml:space="preserve">case </w:t>
      </w:r>
      <w:r w:rsidR="00926CC7" w:rsidRPr="00926CC7">
        <w:rPr>
          <w:color w:val="C9A26D"/>
          <w:sz w:val="23"/>
          <w:szCs w:val="23"/>
        </w:rPr>
        <w:t>'+'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 xml:space="preserve">case </w:t>
      </w:r>
      <w:r w:rsidR="00926CC7" w:rsidRPr="00926CC7">
        <w:rPr>
          <w:color w:val="C9A26D"/>
          <w:sz w:val="23"/>
          <w:szCs w:val="23"/>
        </w:rPr>
        <w:t>'-'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    </w:t>
      </w:r>
      <w:r w:rsidR="00926CC7" w:rsidRPr="00926CC7">
        <w:rPr>
          <w:color w:val="66C3CC"/>
          <w:sz w:val="23"/>
          <w:szCs w:val="23"/>
        </w:rPr>
        <w:t xml:space="preserve">Priority </w:t>
      </w:r>
      <w:r w:rsidR="00926CC7" w:rsidRPr="00926CC7">
        <w:rPr>
          <w:color w:val="BDBDBD"/>
          <w:sz w:val="23"/>
          <w:szCs w:val="23"/>
        </w:rPr>
        <w:t xml:space="preserve">= </w:t>
      </w:r>
      <w:r w:rsidR="00926CC7" w:rsidRPr="00926CC7">
        <w:rPr>
          <w:color w:val="ED94C0"/>
          <w:sz w:val="23"/>
          <w:szCs w:val="23"/>
        </w:rPr>
        <w:t>2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>break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 xml:space="preserve">case </w:t>
      </w:r>
      <w:r w:rsidR="00926CC7" w:rsidRPr="00926CC7">
        <w:rPr>
          <w:color w:val="C9A26D"/>
          <w:sz w:val="23"/>
          <w:szCs w:val="23"/>
        </w:rPr>
        <w:t>'*'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 xml:space="preserve">case </w:t>
      </w:r>
      <w:r w:rsidR="00926CC7" w:rsidRPr="00926CC7">
        <w:rPr>
          <w:color w:val="C9A26D"/>
          <w:sz w:val="23"/>
          <w:szCs w:val="23"/>
        </w:rPr>
        <w:t>'/'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    </w:t>
      </w:r>
      <w:r w:rsidR="00926CC7" w:rsidRPr="00926CC7">
        <w:rPr>
          <w:color w:val="66C3CC"/>
          <w:sz w:val="23"/>
          <w:szCs w:val="23"/>
        </w:rPr>
        <w:t xml:space="preserve">Priority </w:t>
      </w:r>
      <w:r w:rsidR="00926CC7" w:rsidRPr="00926CC7">
        <w:rPr>
          <w:color w:val="BDBDBD"/>
          <w:sz w:val="23"/>
          <w:szCs w:val="23"/>
        </w:rPr>
        <w:t xml:space="preserve">= </w:t>
      </w:r>
      <w:r w:rsidR="00926CC7" w:rsidRPr="00926CC7">
        <w:rPr>
          <w:color w:val="ED94C0"/>
          <w:sz w:val="23"/>
          <w:szCs w:val="23"/>
        </w:rPr>
        <w:t>3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>break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</w:t>
      </w:r>
      <w:r w:rsidR="00926CC7" w:rsidRPr="00926CC7">
        <w:rPr>
          <w:color w:val="6C95EB"/>
          <w:sz w:val="23"/>
          <w:szCs w:val="23"/>
        </w:rPr>
        <w:t>default</w:t>
      </w:r>
      <w:r w:rsidR="00926CC7" w:rsidRPr="00926CC7">
        <w:rPr>
          <w:color w:val="D0D0D0"/>
          <w:sz w:val="23"/>
          <w:szCs w:val="23"/>
        </w:rPr>
        <w:t>:</w:t>
      </w:r>
      <w:r w:rsidR="00926CC7" w:rsidRPr="00926CC7">
        <w:rPr>
          <w:color w:val="D0D0D0"/>
          <w:sz w:val="23"/>
          <w:szCs w:val="23"/>
        </w:rPr>
        <w:br/>
        <w:t xml:space="preserve">                </w:t>
      </w:r>
      <w:r w:rsidR="00926CC7" w:rsidRPr="00926CC7">
        <w:rPr>
          <w:color w:val="66C3CC"/>
          <w:sz w:val="23"/>
          <w:szCs w:val="23"/>
        </w:rPr>
        <w:t xml:space="preserve">Priority </w:t>
      </w:r>
      <w:r w:rsidR="00926CC7" w:rsidRPr="00926CC7">
        <w:rPr>
          <w:color w:val="BDBDBD"/>
          <w:sz w:val="23"/>
          <w:szCs w:val="23"/>
        </w:rPr>
        <w:t xml:space="preserve">= </w:t>
      </w:r>
      <w:r w:rsidR="00926CC7" w:rsidRPr="00926CC7">
        <w:rPr>
          <w:color w:val="ED94C0"/>
          <w:sz w:val="23"/>
          <w:szCs w:val="23"/>
        </w:rPr>
        <w:t>4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        </w:t>
      </w:r>
      <w:r w:rsidR="00926CC7" w:rsidRPr="00926CC7">
        <w:rPr>
          <w:color w:val="6C95EB"/>
          <w:sz w:val="23"/>
          <w:szCs w:val="23"/>
        </w:rPr>
        <w:t>break</w:t>
      </w:r>
      <w:r w:rsidR="00926CC7" w:rsidRPr="00926CC7">
        <w:rPr>
          <w:color w:val="BDBDBD"/>
          <w:sz w:val="23"/>
          <w:szCs w:val="23"/>
        </w:rPr>
        <w:t>;</w:t>
      </w:r>
      <w:r w:rsidR="00926CC7" w:rsidRPr="00926CC7">
        <w:rPr>
          <w:color w:val="BDBDBD"/>
          <w:sz w:val="23"/>
          <w:szCs w:val="23"/>
        </w:rPr>
        <w:br/>
        <w:t xml:space="preserve">        }</w:t>
      </w:r>
      <w:r w:rsidR="00926CC7" w:rsidRPr="00926CC7">
        <w:rPr>
          <w:color w:val="BDBDBD"/>
          <w:sz w:val="23"/>
          <w:szCs w:val="23"/>
        </w:rPr>
        <w:br/>
        <w:t xml:space="preserve">    }</w:t>
      </w:r>
      <w:r w:rsidR="00926CC7" w:rsidRPr="00926CC7">
        <w:rPr>
          <w:color w:val="BDBDBD"/>
          <w:sz w:val="23"/>
          <w:szCs w:val="23"/>
        </w:rPr>
        <w:br/>
      </w:r>
      <w:r w:rsidR="00926CC7" w:rsidRPr="00926CC7">
        <w:rPr>
          <w:color w:val="BDBDBD"/>
          <w:sz w:val="23"/>
          <w:szCs w:val="23"/>
          <w:shd w:val="clear" w:color="auto" w:fill="133F2F"/>
        </w:rPr>
        <w:t>}</w:t>
      </w:r>
    </w:p>
    <w:p w14:paraId="4E4DE5A1" w14:textId="791D4FC2" w:rsidR="0094617E" w:rsidRPr="00926CC7" w:rsidRDefault="0094617E" w:rsidP="00926CC7">
      <w:pPr>
        <w:autoSpaceDE w:val="0"/>
        <w:autoSpaceDN w:val="0"/>
        <w:adjustRightInd w:val="0"/>
        <w:spacing w:after="0" w:line="240" w:lineRule="auto"/>
      </w:pPr>
    </w:p>
    <w:p w14:paraId="1D6F27BC" w14:textId="1C445FBC" w:rsidR="00E60E98" w:rsidRPr="00E60E98" w:rsidRDefault="00926CC7" w:rsidP="00981E9D">
      <w:pPr>
        <w:rPr>
          <w:lang w:val="en-US"/>
        </w:rPr>
      </w:pPr>
      <w:r w:rsidRPr="00926CC7">
        <w:rPr>
          <w:lang w:val="en-US"/>
        </w:rPr>
        <w:drawing>
          <wp:inline distT="0" distB="0" distL="0" distR="0" wp14:anchorId="06197D14" wp14:editId="1AE00A36">
            <wp:extent cx="2562583" cy="72400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0E98" w:rsidRPr="00E60E98" w:rsidSect="00981E9D">
      <w:pgSz w:w="11906" w:h="16838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8D7"/>
    <w:multiLevelType w:val="hybridMultilevel"/>
    <w:tmpl w:val="7BFAC75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1D365D16"/>
    <w:multiLevelType w:val="hybridMultilevel"/>
    <w:tmpl w:val="CCA0B81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C295F65"/>
    <w:multiLevelType w:val="hybridMultilevel"/>
    <w:tmpl w:val="EC1C9BB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8E86D4A"/>
    <w:multiLevelType w:val="hybridMultilevel"/>
    <w:tmpl w:val="5AE80C18"/>
    <w:lvl w:ilvl="0" w:tplc="0F6AAF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4C3739"/>
    <w:multiLevelType w:val="hybridMultilevel"/>
    <w:tmpl w:val="A54861D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6ACA0938"/>
    <w:multiLevelType w:val="hybridMultilevel"/>
    <w:tmpl w:val="91C832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BAA6BA7"/>
    <w:multiLevelType w:val="hybridMultilevel"/>
    <w:tmpl w:val="8F2ACB50"/>
    <w:lvl w:ilvl="0" w:tplc="9F16BBB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91612F"/>
    <w:multiLevelType w:val="hybridMultilevel"/>
    <w:tmpl w:val="32622B14"/>
    <w:lvl w:ilvl="0" w:tplc="7F2AD01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DB7"/>
    <w:rsid w:val="00013AA7"/>
    <w:rsid w:val="00022950"/>
    <w:rsid w:val="000F1F4F"/>
    <w:rsid w:val="000F6DB7"/>
    <w:rsid w:val="00151179"/>
    <w:rsid w:val="001671CE"/>
    <w:rsid w:val="001A7E62"/>
    <w:rsid w:val="001B0991"/>
    <w:rsid w:val="001F19B0"/>
    <w:rsid w:val="002E57B1"/>
    <w:rsid w:val="00307B44"/>
    <w:rsid w:val="0035400C"/>
    <w:rsid w:val="003F17CE"/>
    <w:rsid w:val="00427ADB"/>
    <w:rsid w:val="00451F2D"/>
    <w:rsid w:val="004B1CF0"/>
    <w:rsid w:val="008D5E12"/>
    <w:rsid w:val="00926367"/>
    <w:rsid w:val="00926CC7"/>
    <w:rsid w:val="0094617E"/>
    <w:rsid w:val="00967226"/>
    <w:rsid w:val="00981E9D"/>
    <w:rsid w:val="00BC63C1"/>
    <w:rsid w:val="00D10C5B"/>
    <w:rsid w:val="00DA72CA"/>
    <w:rsid w:val="00E60E98"/>
    <w:rsid w:val="00EA0387"/>
    <w:rsid w:val="00EB0698"/>
    <w:rsid w:val="00EB55C6"/>
    <w:rsid w:val="00F12FFD"/>
    <w:rsid w:val="00F228AE"/>
    <w:rsid w:val="00FA2804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1891"/>
  <w15:docId w15:val="{905A7011-A39E-46E9-932E-55DA4902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CC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1E79-5389-4532-9FA3-5D0AB64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archenya</dc:creator>
  <cp:keywords/>
  <dc:description/>
  <cp:lastModifiedBy>Pavel Shichko</cp:lastModifiedBy>
  <cp:revision>32</cp:revision>
  <dcterms:created xsi:type="dcterms:W3CDTF">2020-09-10T17:38:00Z</dcterms:created>
  <dcterms:modified xsi:type="dcterms:W3CDTF">2020-12-16T17:42:00Z</dcterms:modified>
</cp:coreProperties>
</file>